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F1" w:rsidRPr="000877F1" w:rsidRDefault="000877F1" w:rsidP="000877F1">
      <w:pPr>
        <w:jc w:val="center"/>
        <w:rPr>
          <w:sz w:val="28"/>
          <w:szCs w:val="21"/>
        </w:rPr>
      </w:pPr>
      <w:r w:rsidRPr="000877F1">
        <w:rPr>
          <w:rFonts w:hint="eastAsia"/>
          <w:sz w:val="28"/>
          <w:szCs w:val="21"/>
        </w:rPr>
        <w:t>家畜人工授精所開設許可証書換交付（再交付）申請書</w:t>
      </w:r>
    </w:p>
    <w:p w:rsidR="000877F1" w:rsidRDefault="000877F1" w:rsidP="000877F1"/>
    <w:p w:rsidR="000877F1" w:rsidRDefault="000877F1" w:rsidP="000877F1">
      <w:pPr>
        <w:wordWrap w:val="0"/>
        <w:jc w:val="right"/>
      </w:pPr>
      <w:r>
        <w:rPr>
          <w:rFonts w:hint="eastAsia"/>
        </w:rPr>
        <w:t xml:space="preserve">年　　　月　　　日 </w:t>
      </w:r>
    </w:p>
    <w:p w:rsidR="000877F1" w:rsidRDefault="000877F1" w:rsidP="000877F1">
      <w:r>
        <w:rPr>
          <w:rFonts w:hint="eastAsia"/>
        </w:rPr>
        <w:t xml:space="preserve">　 </w:t>
      </w:r>
      <w:r w:rsidR="00DE675D">
        <w:rPr>
          <w:rFonts w:hint="eastAsia"/>
        </w:rPr>
        <w:t xml:space="preserve">栃木県知事　</w:t>
      </w:r>
      <w:r w:rsidR="00960E5E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殿</w:t>
      </w:r>
    </w:p>
    <w:p w:rsidR="000877F1" w:rsidRDefault="000877F1" w:rsidP="000877F1"/>
    <w:p w:rsidR="000877F1" w:rsidRDefault="000877F1" w:rsidP="000877F1">
      <w:pPr>
        <w:jc w:val="left"/>
      </w:pPr>
      <w:r>
        <w:rPr>
          <w:rFonts w:hint="eastAsia"/>
        </w:rPr>
        <w:t xml:space="preserve">　　　　　　　　　　　家畜人工授精所の開設者の住所</w:t>
      </w:r>
    </w:p>
    <w:p w:rsidR="000877F1" w:rsidRDefault="000877F1" w:rsidP="000877F1">
      <w:pPr>
        <w:jc w:val="left"/>
      </w:pPr>
      <w:r>
        <w:rPr>
          <w:rFonts w:hint="eastAsia"/>
        </w:rPr>
        <w:t xml:space="preserve">　　　　　　　　　　　家畜人工授精所の開設者の氏名又は名称 　　　　　　   　　　        　</w:t>
      </w:r>
    </w:p>
    <w:p w:rsidR="000877F1" w:rsidRDefault="000877F1" w:rsidP="000877F1"/>
    <w:p w:rsidR="000877F1" w:rsidRPr="000877F1" w:rsidRDefault="000877F1" w:rsidP="000877F1">
      <w:pPr>
        <w:rPr>
          <w:szCs w:val="21"/>
        </w:rPr>
      </w:pPr>
      <w:r w:rsidRPr="000877F1">
        <w:rPr>
          <w:rFonts w:hint="eastAsia"/>
          <w:szCs w:val="21"/>
        </w:rPr>
        <w:t xml:space="preserve">　家畜改良増殖法施行規則第38条（第39条）の規定により家畜人工授精所開設許可証の書換交付（再交付）を受けたいので、下記により申請します。</w:t>
      </w:r>
    </w:p>
    <w:p w:rsidR="000877F1" w:rsidRPr="000877F1" w:rsidRDefault="000877F1" w:rsidP="000877F1">
      <w:pPr>
        <w:rPr>
          <w:szCs w:val="21"/>
        </w:rPr>
      </w:pPr>
    </w:p>
    <w:p w:rsidR="000877F1" w:rsidRPr="000877F1" w:rsidRDefault="000877F1" w:rsidP="000877F1">
      <w:pPr>
        <w:jc w:val="center"/>
        <w:rPr>
          <w:szCs w:val="21"/>
        </w:rPr>
      </w:pPr>
      <w:r w:rsidRPr="000877F1">
        <w:rPr>
          <w:rFonts w:hint="eastAsia"/>
          <w:szCs w:val="21"/>
        </w:rPr>
        <w:t>記</w:t>
      </w:r>
    </w:p>
    <w:p w:rsidR="000877F1" w:rsidRPr="000877F1" w:rsidRDefault="000877F1" w:rsidP="000877F1">
      <w:pPr>
        <w:rPr>
          <w:szCs w:val="21"/>
        </w:rPr>
      </w:pPr>
    </w:p>
    <w:p w:rsidR="000877F1" w:rsidRPr="000877F1" w:rsidRDefault="000877F1" w:rsidP="000877F1">
      <w:pPr>
        <w:rPr>
          <w:szCs w:val="21"/>
        </w:rPr>
      </w:pPr>
      <w:r w:rsidRPr="000877F1">
        <w:rPr>
          <w:rFonts w:hint="eastAsia"/>
          <w:szCs w:val="21"/>
        </w:rPr>
        <w:t xml:space="preserve">　　１　家畜人工授精所の管理番号</w:t>
      </w:r>
    </w:p>
    <w:p w:rsidR="000877F1" w:rsidRPr="000877F1" w:rsidRDefault="000877F1" w:rsidP="000877F1">
      <w:pPr>
        <w:rPr>
          <w:szCs w:val="21"/>
        </w:rPr>
      </w:pPr>
    </w:p>
    <w:p w:rsidR="000877F1" w:rsidRPr="000877F1" w:rsidRDefault="000877F1" w:rsidP="000877F1">
      <w:pPr>
        <w:rPr>
          <w:szCs w:val="21"/>
        </w:rPr>
      </w:pPr>
    </w:p>
    <w:p w:rsidR="000877F1" w:rsidRPr="000877F1" w:rsidRDefault="000877F1" w:rsidP="000877F1">
      <w:pPr>
        <w:rPr>
          <w:szCs w:val="21"/>
        </w:rPr>
      </w:pPr>
      <w:r w:rsidRPr="000877F1">
        <w:rPr>
          <w:rFonts w:hint="eastAsia"/>
          <w:szCs w:val="21"/>
        </w:rPr>
        <w:t xml:space="preserve">　　２　家畜人工授精所の名称及び所在地</w:t>
      </w:r>
    </w:p>
    <w:p w:rsidR="000877F1" w:rsidRPr="000877F1" w:rsidRDefault="000877F1" w:rsidP="000877F1">
      <w:pPr>
        <w:rPr>
          <w:szCs w:val="21"/>
        </w:rPr>
      </w:pPr>
    </w:p>
    <w:p w:rsidR="000877F1" w:rsidRPr="000877F1" w:rsidRDefault="000877F1" w:rsidP="000877F1">
      <w:pPr>
        <w:rPr>
          <w:szCs w:val="21"/>
        </w:rPr>
      </w:pPr>
    </w:p>
    <w:p w:rsidR="000877F1" w:rsidRPr="000877F1" w:rsidRDefault="000877F1" w:rsidP="000877F1">
      <w:pPr>
        <w:rPr>
          <w:szCs w:val="21"/>
        </w:rPr>
      </w:pPr>
      <w:r w:rsidRPr="000877F1">
        <w:rPr>
          <w:rFonts w:hint="eastAsia"/>
          <w:szCs w:val="21"/>
        </w:rPr>
        <w:t xml:space="preserve">　　３　書換交付の場合にあっては、許可証の記載事項の変更の箇所</w:t>
      </w:r>
    </w:p>
    <w:p w:rsidR="000877F1" w:rsidRPr="000877F1" w:rsidRDefault="000877F1" w:rsidP="000877F1">
      <w:pPr>
        <w:rPr>
          <w:szCs w:val="21"/>
        </w:rPr>
      </w:pPr>
    </w:p>
    <w:p w:rsidR="000877F1" w:rsidRPr="000877F1" w:rsidRDefault="000877F1" w:rsidP="000877F1">
      <w:pPr>
        <w:rPr>
          <w:szCs w:val="21"/>
        </w:rPr>
      </w:pPr>
    </w:p>
    <w:p w:rsidR="004A63A8" w:rsidRPr="000877F1" w:rsidRDefault="000877F1" w:rsidP="000877F1">
      <w:pPr>
        <w:rPr>
          <w:szCs w:val="21"/>
        </w:rPr>
      </w:pPr>
      <w:r w:rsidRPr="000877F1">
        <w:rPr>
          <w:rFonts w:hint="eastAsia"/>
          <w:szCs w:val="21"/>
        </w:rPr>
        <w:t xml:space="preserve">　　４　申請の事由</w:t>
      </w:r>
    </w:p>
    <w:p w:rsidR="00CE3D8E" w:rsidRPr="000877F1" w:rsidRDefault="00CE3D8E" w:rsidP="004A63A8">
      <w:pPr>
        <w:rPr>
          <w:szCs w:val="21"/>
        </w:rPr>
      </w:pPr>
    </w:p>
    <w:p w:rsidR="00CE3D8E" w:rsidRDefault="00CE3D8E" w:rsidP="004A63A8">
      <w:pPr>
        <w:rPr>
          <w:szCs w:val="21"/>
        </w:rPr>
      </w:pPr>
    </w:p>
    <w:p w:rsidR="000877F1" w:rsidRDefault="000877F1" w:rsidP="004A63A8">
      <w:pPr>
        <w:rPr>
          <w:szCs w:val="21"/>
        </w:rPr>
      </w:pPr>
    </w:p>
    <w:p w:rsidR="000877F1" w:rsidRDefault="000877F1" w:rsidP="004A63A8">
      <w:pPr>
        <w:rPr>
          <w:szCs w:val="21"/>
        </w:rPr>
      </w:pPr>
    </w:p>
    <w:p w:rsidR="004A63A8" w:rsidRPr="000877F1" w:rsidRDefault="004A63A8" w:rsidP="00F67947">
      <w:pPr>
        <w:rPr>
          <w:szCs w:val="21"/>
        </w:rPr>
      </w:pPr>
    </w:p>
    <w:sectPr w:rsidR="004A63A8" w:rsidRPr="000877F1" w:rsidSect="00CE3D8E">
      <w:pgSz w:w="11906" w:h="16838" w:code="9"/>
      <w:pgMar w:top="1134" w:right="1134" w:bottom="1134" w:left="1134" w:header="851" w:footer="992" w:gutter="0"/>
      <w:cols w:space="425"/>
      <w:docGrid w:type="line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69" w:rsidRDefault="00460B69" w:rsidP="00460B69">
      <w:r>
        <w:separator/>
      </w:r>
    </w:p>
  </w:endnote>
  <w:endnote w:type="continuationSeparator" w:id="0">
    <w:p w:rsidR="00460B69" w:rsidRDefault="00460B69" w:rsidP="0046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69" w:rsidRDefault="00460B69" w:rsidP="00460B69">
      <w:r>
        <w:separator/>
      </w:r>
    </w:p>
  </w:footnote>
  <w:footnote w:type="continuationSeparator" w:id="0">
    <w:p w:rsidR="00460B69" w:rsidRDefault="00460B69" w:rsidP="0046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F9"/>
    <w:rsid w:val="000877F1"/>
    <w:rsid w:val="002462F9"/>
    <w:rsid w:val="00280FFD"/>
    <w:rsid w:val="0028110D"/>
    <w:rsid w:val="0034408F"/>
    <w:rsid w:val="0045206A"/>
    <w:rsid w:val="00460B69"/>
    <w:rsid w:val="004A63A8"/>
    <w:rsid w:val="004D2FE5"/>
    <w:rsid w:val="00540D65"/>
    <w:rsid w:val="005D5318"/>
    <w:rsid w:val="00791724"/>
    <w:rsid w:val="00807362"/>
    <w:rsid w:val="008B7932"/>
    <w:rsid w:val="008E2802"/>
    <w:rsid w:val="00960E5E"/>
    <w:rsid w:val="00C26C1B"/>
    <w:rsid w:val="00C9058C"/>
    <w:rsid w:val="00CE3D8E"/>
    <w:rsid w:val="00D02AB3"/>
    <w:rsid w:val="00DE675D"/>
    <w:rsid w:val="00DF472C"/>
    <w:rsid w:val="00F51F4D"/>
    <w:rsid w:val="00F6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98798F-D331-4C3A-86A6-AACA3B4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6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69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460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69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B546-D89A-4BEC-8CC3-AE0122EC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6</cp:revision>
  <dcterms:created xsi:type="dcterms:W3CDTF">2020-10-01T00:39:00Z</dcterms:created>
  <dcterms:modified xsi:type="dcterms:W3CDTF">2021-02-08T04:13:00Z</dcterms:modified>
</cp:coreProperties>
</file>